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E9" w:rsidRPr="005827F6" w:rsidRDefault="008C60E9" w:rsidP="008C60E9">
      <w:pPr>
        <w:rPr>
          <w:rFonts w:ascii="ＭＳ ゴシック" w:eastAsia="ＭＳ ゴシック" w:hAnsi="ＭＳ ゴシック"/>
        </w:rPr>
      </w:pPr>
      <w:r w:rsidRPr="005827F6">
        <w:rPr>
          <w:rFonts w:ascii="ＭＳ ゴシック" w:eastAsia="ＭＳ ゴシック" w:hAnsi="ＭＳ ゴシック" w:hint="eastAsia"/>
        </w:rPr>
        <w:t>別　紙２</w:t>
      </w:r>
    </w:p>
    <w:p w:rsidR="008C60E9" w:rsidRPr="005827F6" w:rsidRDefault="008C60E9" w:rsidP="008C60E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27F6">
        <w:rPr>
          <w:rFonts w:ascii="ＭＳ ゴシック" w:eastAsia="ＭＳ ゴシック" w:hAnsi="ＭＳ ゴシック" w:hint="eastAsia"/>
          <w:sz w:val="28"/>
          <w:szCs w:val="28"/>
        </w:rPr>
        <w:t>既存単独処理浄化槽の処分計画</w:t>
      </w:r>
    </w:p>
    <w:tbl>
      <w:tblPr>
        <w:tblW w:w="921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1"/>
        <w:gridCol w:w="1559"/>
        <w:gridCol w:w="5720"/>
      </w:tblGrid>
      <w:tr w:rsidR="008C60E9" w:rsidTr="000A36D7">
        <w:trPr>
          <w:trHeight w:val="612"/>
        </w:trPr>
        <w:tc>
          <w:tcPr>
            <w:tcW w:w="1931" w:type="dxa"/>
            <w:vMerge w:val="restart"/>
            <w:vAlign w:val="center"/>
          </w:tcPr>
          <w:p w:rsidR="008C60E9" w:rsidRDefault="008C60E9" w:rsidP="000A36D7">
            <w:r>
              <w:rPr>
                <w:rFonts w:hint="eastAsia"/>
              </w:rPr>
              <w:t>１　申　請　者</w:t>
            </w:r>
          </w:p>
        </w:tc>
        <w:tc>
          <w:tcPr>
            <w:tcW w:w="1559" w:type="dxa"/>
            <w:vAlign w:val="center"/>
          </w:tcPr>
          <w:p w:rsidR="008C60E9" w:rsidRDefault="008C60E9" w:rsidP="000A36D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720" w:type="dxa"/>
          </w:tcPr>
          <w:p w:rsidR="008C60E9" w:rsidRDefault="008C60E9" w:rsidP="000A36D7"/>
        </w:tc>
      </w:tr>
      <w:tr w:rsidR="008C60E9" w:rsidTr="000A36D7">
        <w:trPr>
          <w:trHeight w:val="548"/>
        </w:trPr>
        <w:tc>
          <w:tcPr>
            <w:tcW w:w="1931" w:type="dxa"/>
            <w:vMerge/>
          </w:tcPr>
          <w:p w:rsidR="008C60E9" w:rsidRDefault="008C60E9" w:rsidP="000A36D7"/>
        </w:tc>
        <w:tc>
          <w:tcPr>
            <w:tcW w:w="1559" w:type="dxa"/>
            <w:vAlign w:val="center"/>
          </w:tcPr>
          <w:p w:rsidR="008C60E9" w:rsidRDefault="008C60E9" w:rsidP="000A36D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20" w:type="dxa"/>
          </w:tcPr>
          <w:p w:rsidR="008C60E9" w:rsidRDefault="008C60E9" w:rsidP="000A36D7"/>
        </w:tc>
      </w:tr>
      <w:tr w:rsidR="008C60E9" w:rsidTr="000A36D7">
        <w:trPr>
          <w:trHeight w:val="556"/>
        </w:trPr>
        <w:tc>
          <w:tcPr>
            <w:tcW w:w="1931" w:type="dxa"/>
            <w:vMerge w:val="restart"/>
            <w:vAlign w:val="center"/>
          </w:tcPr>
          <w:p w:rsidR="008C60E9" w:rsidRDefault="008C60E9" w:rsidP="000A36D7">
            <w:r>
              <w:rPr>
                <w:rFonts w:hint="eastAsia"/>
              </w:rPr>
              <w:t>２　既存単独処理</w:t>
            </w:r>
          </w:p>
          <w:p w:rsidR="008C60E9" w:rsidRDefault="008C60E9" w:rsidP="000A36D7">
            <w:pPr>
              <w:ind w:firstLineChars="100" w:firstLine="210"/>
            </w:pPr>
            <w:r>
              <w:rPr>
                <w:rFonts w:hint="eastAsia"/>
              </w:rPr>
              <w:t xml:space="preserve">　浄化槽の概要</w:t>
            </w:r>
          </w:p>
        </w:tc>
        <w:tc>
          <w:tcPr>
            <w:tcW w:w="1559" w:type="dxa"/>
            <w:vAlign w:val="center"/>
          </w:tcPr>
          <w:p w:rsidR="008C60E9" w:rsidRDefault="008C60E9" w:rsidP="000A36D7">
            <w:pPr>
              <w:jc w:val="center"/>
            </w:pPr>
            <w:r>
              <w:rPr>
                <w:rFonts w:hint="eastAsia"/>
              </w:rPr>
              <w:t>製造業者</w:t>
            </w:r>
          </w:p>
        </w:tc>
        <w:tc>
          <w:tcPr>
            <w:tcW w:w="5720" w:type="dxa"/>
          </w:tcPr>
          <w:p w:rsidR="008C60E9" w:rsidRDefault="008C60E9" w:rsidP="000A36D7"/>
        </w:tc>
      </w:tr>
      <w:tr w:rsidR="008C60E9" w:rsidTr="000A36D7">
        <w:trPr>
          <w:trHeight w:val="579"/>
        </w:trPr>
        <w:tc>
          <w:tcPr>
            <w:tcW w:w="1931" w:type="dxa"/>
            <w:vMerge/>
          </w:tcPr>
          <w:p w:rsidR="008C60E9" w:rsidRDefault="008C60E9" w:rsidP="000A36D7"/>
        </w:tc>
        <w:tc>
          <w:tcPr>
            <w:tcW w:w="1559" w:type="dxa"/>
            <w:vAlign w:val="center"/>
          </w:tcPr>
          <w:p w:rsidR="008C60E9" w:rsidRDefault="005A4F43" w:rsidP="000A36D7">
            <w:pPr>
              <w:jc w:val="center"/>
            </w:pPr>
            <w:r>
              <w:rPr>
                <w:rFonts w:hint="eastAsia"/>
              </w:rPr>
              <w:t>型</w:t>
            </w:r>
            <w:r w:rsidR="008C60E9">
              <w:rPr>
                <w:rFonts w:hint="eastAsia"/>
              </w:rPr>
              <w:t xml:space="preserve">　　式</w:t>
            </w:r>
          </w:p>
        </w:tc>
        <w:tc>
          <w:tcPr>
            <w:tcW w:w="5720" w:type="dxa"/>
          </w:tcPr>
          <w:p w:rsidR="008C60E9" w:rsidRDefault="008C60E9" w:rsidP="000A36D7"/>
        </w:tc>
      </w:tr>
      <w:tr w:rsidR="008C60E9" w:rsidTr="000A36D7">
        <w:trPr>
          <w:trHeight w:val="544"/>
        </w:trPr>
        <w:tc>
          <w:tcPr>
            <w:tcW w:w="1931" w:type="dxa"/>
            <w:vMerge/>
          </w:tcPr>
          <w:p w:rsidR="008C60E9" w:rsidRDefault="008C60E9" w:rsidP="000A36D7"/>
        </w:tc>
        <w:tc>
          <w:tcPr>
            <w:tcW w:w="1559" w:type="dxa"/>
            <w:vAlign w:val="center"/>
          </w:tcPr>
          <w:p w:rsidR="008C60E9" w:rsidRDefault="008C60E9" w:rsidP="000A36D7">
            <w:pPr>
              <w:jc w:val="center"/>
            </w:pPr>
            <w:r>
              <w:rPr>
                <w:rFonts w:hint="eastAsia"/>
              </w:rPr>
              <w:t>人　　槽</w:t>
            </w:r>
          </w:p>
        </w:tc>
        <w:tc>
          <w:tcPr>
            <w:tcW w:w="5720" w:type="dxa"/>
          </w:tcPr>
          <w:p w:rsidR="008C60E9" w:rsidRDefault="008C60E9" w:rsidP="000A36D7">
            <w:pPr>
              <w:ind w:firstLineChars="1700" w:firstLine="3570"/>
            </w:pPr>
            <w:r>
              <w:rPr>
                <w:rFonts w:hint="eastAsia"/>
              </w:rPr>
              <w:t>人　槽</w:t>
            </w:r>
          </w:p>
        </w:tc>
      </w:tr>
      <w:tr w:rsidR="008C60E9" w:rsidTr="000A36D7">
        <w:trPr>
          <w:trHeight w:val="990"/>
        </w:trPr>
        <w:tc>
          <w:tcPr>
            <w:tcW w:w="1931" w:type="dxa"/>
            <w:vMerge/>
          </w:tcPr>
          <w:p w:rsidR="008C60E9" w:rsidRDefault="008C60E9" w:rsidP="000A36D7"/>
        </w:tc>
        <w:tc>
          <w:tcPr>
            <w:tcW w:w="1559" w:type="dxa"/>
            <w:vAlign w:val="center"/>
          </w:tcPr>
          <w:p w:rsidR="008C60E9" w:rsidRDefault="008C60E9" w:rsidP="000A36D7">
            <w:pPr>
              <w:jc w:val="center"/>
            </w:pPr>
            <w:r>
              <w:rPr>
                <w:rFonts w:hint="eastAsia"/>
              </w:rPr>
              <w:t>処理方式</w:t>
            </w:r>
          </w:p>
        </w:tc>
        <w:tc>
          <w:tcPr>
            <w:tcW w:w="5720" w:type="dxa"/>
          </w:tcPr>
          <w:p w:rsidR="008C60E9" w:rsidRDefault="008C60E9" w:rsidP="000A36D7">
            <w:r>
              <w:rPr>
                <w:rFonts w:hint="eastAsia"/>
              </w:rPr>
              <w:t>（１）　腐敗方式</w:t>
            </w:r>
          </w:p>
          <w:p w:rsidR="008C60E9" w:rsidRDefault="008C60E9" w:rsidP="000A36D7">
            <w:r>
              <w:rPr>
                <w:rFonts w:hint="eastAsia"/>
              </w:rPr>
              <w:t>（２）　全</w:t>
            </w:r>
            <w:proofErr w:type="gramStart"/>
            <w:r>
              <w:rPr>
                <w:rFonts w:hint="eastAsia"/>
              </w:rPr>
              <w:t>ばっ</w:t>
            </w:r>
            <w:proofErr w:type="gramEnd"/>
            <w:r>
              <w:rPr>
                <w:rFonts w:hint="eastAsia"/>
              </w:rPr>
              <w:t>気方式</w:t>
            </w:r>
          </w:p>
          <w:p w:rsidR="008C60E9" w:rsidRDefault="008C60E9" w:rsidP="000A36D7">
            <w:r>
              <w:rPr>
                <w:rFonts w:hint="eastAsia"/>
              </w:rPr>
              <w:t>（３）　分離全</w:t>
            </w:r>
            <w:proofErr w:type="gramStart"/>
            <w:r>
              <w:rPr>
                <w:rFonts w:hint="eastAsia"/>
              </w:rPr>
              <w:t>ばっ</w:t>
            </w:r>
            <w:proofErr w:type="gramEnd"/>
            <w:r>
              <w:rPr>
                <w:rFonts w:hint="eastAsia"/>
              </w:rPr>
              <w:t>気方式</w:t>
            </w:r>
          </w:p>
          <w:p w:rsidR="008C60E9" w:rsidRDefault="008C60E9" w:rsidP="000A36D7">
            <w:r>
              <w:rPr>
                <w:rFonts w:hint="eastAsia"/>
              </w:rPr>
              <w:t>（４）　その他　（　　　　　　　　　　　　　　　　）</w:t>
            </w:r>
          </w:p>
        </w:tc>
      </w:tr>
      <w:tr w:rsidR="008C60E9" w:rsidTr="003D51BE">
        <w:trPr>
          <w:trHeight w:val="4501"/>
        </w:trPr>
        <w:tc>
          <w:tcPr>
            <w:tcW w:w="1931" w:type="dxa"/>
            <w:vMerge/>
          </w:tcPr>
          <w:p w:rsidR="008C60E9" w:rsidRDefault="008C60E9" w:rsidP="000A36D7"/>
        </w:tc>
        <w:tc>
          <w:tcPr>
            <w:tcW w:w="1559" w:type="dxa"/>
            <w:vAlign w:val="center"/>
          </w:tcPr>
          <w:p w:rsidR="008C60E9" w:rsidRDefault="008C60E9" w:rsidP="000A36D7">
            <w:pPr>
              <w:jc w:val="center"/>
            </w:pPr>
            <w:r>
              <w:rPr>
                <w:rFonts w:hint="eastAsia"/>
              </w:rPr>
              <w:t>設置場所</w:t>
            </w:r>
          </w:p>
          <w:p w:rsidR="008C60E9" w:rsidRDefault="008C60E9" w:rsidP="000A36D7">
            <w:pPr>
              <w:jc w:val="center"/>
            </w:pPr>
            <w:r>
              <w:rPr>
                <w:rFonts w:hint="eastAsia"/>
              </w:rPr>
              <w:t>略　　図</w:t>
            </w:r>
          </w:p>
        </w:tc>
        <w:tc>
          <w:tcPr>
            <w:tcW w:w="5720" w:type="dxa"/>
            <w:vAlign w:val="center"/>
          </w:tcPr>
          <w:p w:rsidR="008C60E9" w:rsidRDefault="008C60E9" w:rsidP="000A36D7"/>
        </w:tc>
      </w:tr>
      <w:tr w:rsidR="008C60E9" w:rsidTr="000A36D7">
        <w:trPr>
          <w:trHeight w:val="915"/>
        </w:trPr>
        <w:tc>
          <w:tcPr>
            <w:tcW w:w="1931" w:type="dxa"/>
            <w:vAlign w:val="center"/>
          </w:tcPr>
          <w:p w:rsidR="008C60E9" w:rsidRDefault="008C60E9" w:rsidP="000A36D7">
            <w:r>
              <w:rPr>
                <w:rFonts w:hint="eastAsia"/>
              </w:rPr>
              <w:t>３　処分計画</w:t>
            </w:r>
          </w:p>
        </w:tc>
        <w:tc>
          <w:tcPr>
            <w:tcW w:w="7279" w:type="dxa"/>
            <w:gridSpan w:val="2"/>
          </w:tcPr>
          <w:p w:rsidR="004454C1" w:rsidRPr="00266FBA" w:rsidRDefault="00760EC4" w:rsidP="004454C1">
            <w:r w:rsidRPr="00266FBA">
              <w:rPr>
                <w:rFonts w:hint="eastAsia"/>
              </w:rPr>
              <w:t>（１）全</w:t>
            </w:r>
            <w:r w:rsidR="004454C1" w:rsidRPr="00266FBA">
              <w:rPr>
                <w:rFonts w:hint="eastAsia"/>
              </w:rPr>
              <w:t>撤去</w:t>
            </w:r>
          </w:p>
          <w:p w:rsidR="004454C1" w:rsidRPr="00266FBA" w:rsidRDefault="00760EC4" w:rsidP="004454C1">
            <w:r w:rsidRPr="00266FBA">
              <w:rPr>
                <w:rFonts w:hint="eastAsia"/>
              </w:rPr>
              <w:t>（２）一部残撤去</w:t>
            </w:r>
          </w:p>
          <w:p w:rsidR="004454C1" w:rsidRPr="00266FBA" w:rsidRDefault="004454C1" w:rsidP="004454C1">
            <w:r w:rsidRPr="00266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992B49" wp14:editId="4B1E8E0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13996</wp:posOffset>
                      </wp:positionV>
                      <wp:extent cx="123825" cy="381000"/>
                      <wp:effectExtent l="0" t="0" r="28575" b="2857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3810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3438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2.7pt;margin-top:16.85pt;width:9.7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" adj="585" strokecolor="black [3213]"/>
                  </w:pict>
                </mc:Fallback>
              </mc:AlternateContent>
            </w:r>
            <w:r w:rsidRPr="00266F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A60DA" wp14:editId="50A276A4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213995</wp:posOffset>
                      </wp:positionV>
                      <wp:extent cx="85725" cy="400050"/>
                      <wp:effectExtent l="0" t="0" r="2857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000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6BB5F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334.95pt;margin-top:16.85pt;width:6.7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" adj="386" strokecolor="black [3213]"/>
                  </w:pict>
                </mc:Fallback>
              </mc:AlternateContent>
            </w:r>
            <w:r w:rsidRPr="00266FBA">
              <w:rPr>
                <w:rFonts w:hint="eastAsia"/>
              </w:rPr>
              <w:t xml:space="preserve">　　　理由</w:t>
            </w:r>
          </w:p>
          <w:p w:rsidR="009966A6" w:rsidRPr="00266FBA" w:rsidRDefault="009966A6" w:rsidP="004454C1"/>
          <w:p w:rsidR="004454C1" w:rsidRPr="00266FBA" w:rsidRDefault="004454C1" w:rsidP="004454C1"/>
          <w:p w:rsidR="004454C1" w:rsidRPr="00266FBA" w:rsidRDefault="004454C1" w:rsidP="004454C1">
            <w:r w:rsidRPr="00266FBA">
              <w:rPr>
                <w:rFonts w:hint="eastAsia"/>
              </w:rPr>
              <w:t>（３）埋め殺し</w:t>
            </w:r>
          </w:p>
          <w:p w:rsidR="008C60E9" w:rsidRDefault="004454C1" w:rsidP="004454C1">
            <w:r>
              <w:rPr>
                <w:rFonts w:hint="eastAsia"/>
              </w:rPr>
              <w:t>（４）その他（　　　　　　　　　　　　　　　　　　　　　　　　）</w:t>
            </w:r>
          </w:p>
        </w:tc>
      </w:tr>
      <w:tr w:rsidR="008C60E9" w:rsidTr="000A36D7">
        <w:trPr>
          <w:trHeight w:val="1371"/>
        </w:trPr>
        <w:tc>
          <w:tcPr>
            <w:tcW w:w="1931" w:type="dxa"/>
            <w:vAlign w:val="center"/>
          </w:tcPr>
          <w:p w:rsidR="008C60E9" w:rsidRDefault="008C60E9" w:rsidP="000A36D7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279" w:type="dxa"/>
            <w:gridSpan w:val="2"/>
          </w:tcPr>
          <w:p w:rsidR="008C60E9" w:rsidRDefault="008C60E9" w:rsidP="000A36D7"/>
        </w:tc>
      </w:tr>
    </w:tbl>
    <w:p w:rsidR="008C60E9" w:rsidRDefault="008C60E9" w:rsidP="008C60E9">
      <w:pPr>
        <w:rPr>
          <w:rFonts w:ascii="ＭＳ ゴシック" w:eastAsia="ＭＳ ゴシック" w:hAnsi="ＭＳ ゴシック"/>
        </w:rPr>
      </w:pPr>
    </w:p>
    <w:p w:rsidR="008C60E9" w:rsidRPr="005827F6" w:rsidRDefault="008C60E9" w:rsidP="008C60E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別　紙３</w:t>
      </w:r>
    </w:p>
    <w:p w:rsidR="008C60E9" w:rsidRPr="005827F6" w:rsidRDefault="008C60E9" w:rsidP="008C60E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既存くみ取便所</w:t>
      </w:r>
      <w:r w:rsidRPr="005827F6">
        <w:rPr>
          <w:rFonts w:ascii="ＭＳ ゴシック" w:eastAsia="ＭＳ ゴシック" w:hAnsi="ＭＳ ゴシック" w:hint="eastAsia"/>
          <w:sz w:val="28"/>
          <w:szCs w:val="28"/>
        </w:rPr>
        <w:t>の処分計画</w:t>
      </w:r>
    </w:p>
    <w:tbl>
      <w:tblPr>
        <w:tblW w:w="921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1"/>
        <w:gridCol w:w="1559"/>
        <w:gridCol w:w="5720"/>
      </w:tblGrid>
      <w:tr w:rsidR="008C60E9" w:rsidTr="000A36D7">
        <w:trPr>
          <w:trHeight w:val="612"/>
        </w:trPr>
        <w:tc>
          <w:tcPr>
            <w:tcW w:w="1931" w:type="dxa"/>
            <w:vMerge w:val="restart"/>
            <w:vAlign w:val="center"/>
          </w:tcPr>
          <w:p w:rsidR="008C60E9" w:rsidRDefault="008C60E9" w:rsidP="000A36D7">
            <w:r>
              <w:rPr>
                <w:rFonts w:hint="eastAsia"/>
              </w:rPr>
              <w:t>１　申　請　者</w:t>
            </w:r>
          </w:p>
        </w:tc>
        <w:tc>
          <w:tcPr>
            <w:tcW w:w="1559" w:type="dxa"/>
            <w:vAlign w:val="center"/>
          </w:tcPr>
          <w:p w:rsidR="008C60E9" w:rsidRDefault="008C60E9" w:rsidP="000A36D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720" w:type="dxa"/>
          </w:tcPr>
          <w:p w:rsidR="008C60E9" w:rsidRDefault="008C60E9" w:rsidP="000A36D7"/>
        </w:tc>
      </w:tr>
      <w:tr w:rsidR="008C60E9" w:rsidTr="000A36D7">
        <w:trPr>
          <w:trHeight w:val="548"/>
        </w:trPr>
        <w:tc>
          <w:tcPr>
            <w:tcW w:w="1931" w:type="dxa"/>
            <w:vMerge/>
          </w:tcPr>
          <w:p w:rsidR="008C60E9" w:rsidRDefault="008C60E9" w:rsidP="000A36D7"/>
        </w:tc>
        <w:tc>
          <w:tcPr>
            <w:tcW w:w="1559" w:type="dxa"/>
            <w:vAlign w:val="center"/>
          </w:tcPr>
          <w:p w:rsidR="008C60E9" w:rsidRDefault="008C60E9" w:rsidP="000A36D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20" w:type="dxa"/>
          </w:tcPr>
          <w:p w:rsidR="008C60E9" w:rsidRDefault="008C60E9" w:rsidP="000A36D7"/>
        </w:tc>
      </w:tr>
      <w:tr w:rsidR="008C60E9" w:rsidRPr="003A57D4" w:rsidTr="009966A6">
        <w:trPr>
          <w:trHeight w:val="7787"/>
        </w:trPr>
        <w:tc>
          <w:tcPr>
            <w:tcW w:w="1931" w:type="dxa"/>
            <w:vAlign w:val="center"/>
          </w:tcPr>
          <w:p w:rsidR="008C60E9" w:rsidRDefault="008C60E9" w:rsidP="00FC46A8">
            <w:pPr>
              <w:ind w:left="420" w:hangingChars="200" w:hanging="420"/>
            </w:pPr>
            <w:r>
              <w:rPr>
                <w:rFonts w:hint="eastAsia"/>
                <w:kern w:val="0"/>
              </w:rPr>
              <w:t>２</w:t>
            </w:r>
            <w:r w:rsidR="00FC46A8">
              <w:rPr>
                <w:rFonts w:hint="eastAsia"/>
                <w:kern w:val="0"/>
              </w:rPr>
              <w:t xml:space="preserve">　</w:t>
            </w:r>
            <w:r w:rsidRPr="003A57D4">
              <w:rPr>
                <w:rFonts w:hint="eastAsia"/>
                <w:kern w:val="0"/>
              </w:rPr>
              <w:t>既存くみ取</w:t>
            </w:r>
            <w:r>
              <w:rPr>
                <w:rFonts w:hint="eastAsia"/>
                <w:kern w:val="0"/>
              </w:rPr>
              <w:t>便所設置場所略図</w:t>
            </w:r>
          </w:p>
        </w:tc>
        <w:tc>
          <w:tcPr>
            <w:tcW w:w="7279" w:type="dxa"/>
            <w:gridSpan w:val="2"/>
            <w:vAlign w:val="center"/>
          </w:tcPr>
          <w:p w:rsidR="008C60E9" w:rsidRPr="003A57D4" w:rsidRDefault="008C60E9" w:rsidP="000A36D7"/>
        </w:tc>
      </w:tr>
      <w:tr w:rsidR="008C60E9" w:rsidTr="000A36D7">
        <w:trPr>
          <w:trHeight w:val="915"/>
        </w:trPr>
        <w:tc>
          <w:tcPr>
            <w:tcW w:w="1931" w:type="dxa"/>
            <w:vAlign w:val="center"/>
          </w:tcPr>
          <w:p w:rsidR="008C60E9" w:rsidRDefault="008C60E9" w:rsidP="000A36D7">
            <w:r>
              <w:rPr>
                <w:rFonts w:hint="eastAsia"/>
              </w:rPr>
              <w:t>３</w:t>
            </w:r>
            <w:r w:rsidR="00FC46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処分計画</w:t>
            </w:r>
          </w:p>
        </w:tc>
        <w:tc>
          <w:tcPr>
            <w:tcW w:w="7279" w:type="dxa"/>
            <w:gridSpan w:val="2"/>
          </w:tcPr>
          <w:p w:rsidR="008C60E9" w:rsidRPr="00266FBA" w:rsidRDefault="009A4F78" w:rsidP="000A36D7">
            <w:r w:rsidRPr="00266FBA">
              <w:rPr>
                <w:rFonts w:hint="eastAsia"/>
              </w:rPr>
              <w:t>（１）全</w:t>
            </w:r>
            <w:r w:rsidR="008C60E9" w:rsidRPr="00266FBA">
              <w:rPr>
                <w:rFonts w:hint="eastAsia"/>
              </w:rPr>
              <w:t>撤去</w:t>
            </w:r>
          </w:p>
          <w:p w:rsidR="008C60E9" w:rsidRPr="00266FBA" w:rsidRDefault="008C60E9" w:rsidP="000A36D7">
            <w:r w:rsidRPr="00266FBA">
              <w:rPr>
                <w:rFonts w:hint="eastAsia"/>
              </w:rPr>
              <w:t>（２）</w:t>
            </w:r>
            <w:r w:rsidR="009A4F78" w:rsidRPr="00266FBA">
              <w:rPr>
                <w:rFonts w:hint="eastAsia"/>
              </w:rPr>
              <w:t>一部撤去</w:t>
            </w:r>
          </w:p>
          <w:p w:rsidR="004454C1" w:rsidRPr="00266FBA" w:rsidRDefault="004454C1" w:rsidP="000A36D7">
            <w:r w:rsidRPr="00266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13996</wp:posOffset>
                      </wp:positionV>
                      <wp:extent cx="123825" cy="381000"/>
                      <wp:effectExtent l="0" t="0" r="2857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3810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1D312" id="左大かっこ 2" o:spid="_x0000_s1026" type="#_x0000_t85" style="position:absolute;left:0;text-align:left;margin-left:2.7pt;margin-top:16.85pt;width:9.7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" adj="585" strokecolor="black [3213]"/>
                  </w:pict>
                </mc:Fallback>
              </mc:AlternateContent>
            </w:r>
            <w:r w:rsidRPr="00266F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213995</wp:posOffset>
                      </wp:positionV>
                      <wp:extent cx="85725" cy="400050"/>
                      <wp:effectExtent l="0" t="0" r="2857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000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D4B18" id="右大かっこ 3" o:spid="_x0000_s1026" type="#_x0000_t86" style="position:absolute;left:0;text-align:left;margin-left:334.95pt;margin-top:16.85pt;width:6.7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" adj="386" strokecolor="black [3213]"/>
                  </w:pict>
                </mc:Fallback>
              </mc:AlternateContent>
            </w:r>
            <w:r w:rsidRPr="00266FBA">
              <w:rPr>
                <w:rFonts w:hint="eastAsia"/>
              </w:rPr>
              <w:t xml:space="preserve">　　　理由</w:t>
            </w:r>
          </w:p>
          <w:p w:rsidR="004454C1" w:rsidRPr="00266FBA" w:rsidRDefault="004454C1" w:rsidP="000A36D7"/>
          <w:p w:rsidR="004454C1" w:rsidRPr="00266FBA" w:rsidRDefault="004454C1" w:rsidP="000A36D7">
            <w:bookmarkStart w:id="0" w:name="_GoBack"/>
            <w:bookmarkEnd w:id="0"/>
          </w:p>
          <w:p w:rsidR="008C60E9" w:rsidRPr="00266FBA" w:rsidRDefault="004454C1" w:rsidP="000A36D7">
            <w:r w:rsidRPr="00266FBA">
              <w:rPr>
                <w:rFonts w:hint="eastAsia"/>
              </w:rPr>
              <w:t>（３）埋め殺し</w:t>
            </w:r>
          </w:p>
          <w:p w:rsidR="008C60E9" w:rsidRPr="00266FBA" w:rsidRDefault="008C60E9" w:rsidP="000A36D7">
            <w:r w:rsidRPr="00266FBA">
              <w:rPr>
                <w:rFonts w:hint="eastAsia"/>
              </w:rPr>
              <w:t>（４）その他（　　　　　　　　　　　　　　　　　　　　　　　　）</w:t>
            </w:r>
          </w:p>
        </w:tc>
      </w:tr>
      <w:tr w:rsidR="008C60E9" w:rsidTr="000A36D7">
        <w:trPr>
          <w:trHeight w:val="1371"/>
        </w:trPr>
        <w:tc>
          <w:tcPr>
            <w:tcW w:w="1931" w:type="dxa"/>
            <w:vAlign w:val="center"/>
          </w:tcPr>
          <w:p w:rsidR="008C60E9" w:rsidRDefault="008C60E9" w:rsidP="000A36D7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279" w:type="dxa"/>
            <w:gridSpan w:val="2"/>
          </w:tcPr>
          <w:p w:rsidR="008C60E9" w:rsidRDefault="008C60E9" w:rsidP="000A36D7"/>
        </w:tc>
      </w:tr>
    </w:tbl>
    <w:p w:rsidR="008C60E9" w:rsidRDefault="008C60E9" w:rsidP="008C60E9">
      <w:pPr>
        <w:spacing w:line="60" w:lineRule="auto"/>
        <w:rPr>
          <w:sz w:val="18"/>
          <w:szCs w:val="18"/>
        </w:rPr>
      </w:pPr>
    </w:p>
    <w:sectPr w:rsidR="008C60E9" w:rsidSect="007D2221">
      <w:headerReference w:type="default" r:id="rId8"/>
      <w:pgSz w:w="11906" w:h="16838"/>
      <w:pgMar w:top="124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74A" w:rsidRDefault="00E8374A" w:rsidP="00E8374A">
      <w:r>
        <w:separator/>
      </w:r>
    </w:p>
  </w:endnote>
  <w:endnote w:type="continuationSeparator" w:id="0">
    <w:p w:rsidR="00E8374A" w:rsidRDefault="00E8374A" w:rsidP="00E8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74A" w:rsidRDefault="00E8374A" w:rsidP="00E8374A">
      <w:r>
        <w:separator/>
      </w:r>
    </w:p>
  </w:footnote>
  <w:footnote w:type="continuationSeparator" w:id="0">
    <w:p w:rsidR="00E8374A" w:rsidRDefault="00E8374A" w:rsidP="00E8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D4" w:rsidRDefault="00266F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A0824"/>
    <w:multiLevelType w:val="hybridMultilevel"/>
    <w:tmpl w:val="22F8E9C8"/>
    <w:lvl w:ilvl="0" w:tplc="A6CECDD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E9"/>
    <w:rsid w:val="001434EA"/>
    <w:rsid w:val="00147D5F"/>
    <w:rsid w:val="00266FBA"/>
    <w:rsid w:val="002704B6"/>
    <w:rsid w:val="00285514"/>
    <w:rsid w:val="003D51BE"/>
    <w:rsid w:val="00402D0E"/>
    <w:rsid w:val="004454C1"/>
    <w:rsid w:val="004836D9"/>
    <w:rsid w:val="004A45BE"/>
    <w:rsid w:val="004D0A34"/>
    <w:rsid w:val="004D347B"/>
    <w:rsid w:val="00585D3C"/>
    <w:rsid w:val="005A4F43"/>
    <w:rsid w:val="00760EC4"/>
    <w:rsid w:val="007D2221"/>
    <w:rsid w:val="008C60E9"/>
    <w:rsid w:val="009966A6"/>
    <w:rsid w:val="009A4F78"/>
    <w:rsid w:val="00A300EB"/>
    <w:rsid w:val="00A3652D"/>
    <w:rsid w:val="00A925DA"/>
    <w:rsid w:val="00AD2AD7"/>
    <w:rsid w:val="00BF41E3"/>
    <w:rsid w:val="00CE4B63"/>
    <w:rsid w:val="00E8374A"/>
    <w:rsid w:val="00FC46A8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FC7F906-ADC8-4384-B0E9-0AB331F3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entury" w:cs="Times New Roman"/>
        <w:kern w:val="22"/>
        <w:sz w:val="22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0E9"/>
    <w:pPr>
      <w:widowControl w:val="0"/>
      <w:spacing w:before="0" w:beforeAutospacing="0" w:after="0" w:afterAutospacing="0"/>
      <w:jc w:val="both"/>
    </w:pPr>
    <w:rPr>
      <w:rFonts w:ascii="Century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0E9"/>
    <w:pPr>
      <w:spacing w:before="0" w:beforeAutospacing="0" w:after="0" w:afterAutospacing="0"/>
    </w:pPr>
    <w:rPr>
      <w:rFonts w:ascii="Century" w:eastAsia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C60E9"/>
    <w:pPr>
      <w:ind w:leftChars="400" w:left="840"/>
    </w:pPr>
    <w:rPr>
      <w:rFonts w:asciiTheme="minorHAnsi" w:eastAsiaTheme="minorEastAsia" w:hAnsiTheme="minorHAnsi" w:cs="ＭＳ 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8C60E9"/>
    <w:pPr>
      <w:jc w:val="center"/>
    </w:pPr>
    <w:rPr>
      <w:rFonts w:ascii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8C60E9"/>
    <w:rPr>
      <w:rFonts w:ascii="ＭＳ 明朝" w:eastAsia="ＭＳ 明朝" w:hAnsi="ＭＳ 明朝"/>
      <w:kern w:val="2"/>
    </w:rPr>
  </w:style>
  <w:style w:type="paragraph" w:styleId="a7">
    <w:name w:val="Closing"/>
    <w:basedOn w:val="a"/>
    <w:link w:val="a8"/>
    <w:uiPriority w:val="99"/>
    <w:unhideWhenUsed/>
    <w:rsid w:val="008C60E9"/>
    <w:pPr>
      <w:jc w:val="right"/>
    </w:pPr>
    <w:rPr>
      <w:rFonts w:ascii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8C60E9"/>
    <w:rPr>
      <w:rFonts w:ascii="ＭＳ 明朝" w:eastAsia="ＭＳ 明朝" w:hAnsi="ＭＳ 明朝"/>
      <w:kern w:val="2"/>
    </w:rPr>
  </w:style>
  <w:style w:type="paragraph" w:styleId="a9">
    <w:name w:val="header"/>
    <w:basedOn w:val="a"/>
    <w:link w:val="aa"/>
    <w:uiPriority w:val="99"/>
    <w:unhideWhenUsed/>
    <w:rsid w:val="00E8374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a">
    <w:name w:val="ヘッダー (文字)"/>
    <w:basedOn w:val="a0"/>
    <w:link w:val="a9"/>
    <w:uiPriority w:val="99"/>
    <w:rsid w:val="00E8374A"/>
    <w:rPr>
      <w:rFonts w:asciiTheme="minorHAnsi" w:hAnsiTheme="minorHAnsi" w:cstheme="minorBidi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E837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374A"/>
    <w:rPr>
      <w:rFonts w:ascii="Century"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ADD4-8AA0-484D-B87D-5744EBF6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16</cp:revision>
  <dcterms:created xsi:type="dcterms:W3CDTF">2014-03-20T07:09:00Z</dcterms:created>
  <dcterms:modified xsi:type="dcterms:W3CDTF">2023-03-30T06:27:00Z</dcterms:modified>
</cp:coreProperties>
</file>